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27C4" w14:textId="0937AA08" w:rsidR="19FF26A9" w:rsidRDefault="19FF26A9" w:rsidP="68966B2F">
      <w:pPr>
        <w:jc w:val="both"/>
        <w:rPr>
          <w:b/>
          <w:bCs/>
          <w:lang w:val="nl-NL"/>
        </w:rPr>
      </w:pPr>
      <w:r w:rsidRPr="68966B2F">
        <w:rPr>
          <w:b/>
          <w:bCs/>
          <w:lang w:val="nl-NL"/>
        </w:rPr>
        <w:t>Memo Testopzet ID Contact Fase 1</w:t>
      </w:r>
    </w:p>
    <w:p w14:paraId="2C7595A7" w14:textId="1B03AF26" w:rsidR="19FF26A9" w:rsidRPr="008B4F7D" w:rsidRDefault="19FF26A9" w:rsidP="008B4F7D">
      <w:pPr>
        <w:ind w:left="1440" w:hanging="1440"/>
        <w:rPr>
          <w:lang w:val="nl-NL"/>
        </w:rPr>
      </w:pPr>
      <w:r w:rsidRPr="2C9BE2A6">
        <w:rPr>
          <w:lang w:val="nl-NL"/>
        </w:rPr>
        <w:t xml:space="preserve">Van: </w:t>
      </w:r>
      <w:r>
        <w:tab/>
      </w:r>
      <w:proofErr w:type="spellStart"/>
      <w:r w:rsidR="008B4F7D">
        <w:rPr>
          <w:highlight w:val="black"/>
        </w:rPr>
        <w:t>xxxx</w:t>
      </w:r>
      <w:proofErr w:type="spellEnd"/>
      <w:r w:rsidRPr="2C9BE2A6">
        <w:rPr>
          <w:lang w:val="nl-NL"/>
        </w:rPr>
        <w:t xml:space="preserve">, </w:t>
      </w:r>
      <w:proofErr w:type="spellStart"/>
      <w:r w:rsidR="008B4F7D">
        <w:rPr>
          <w:highlight w:val="black"/>
        </w:rPr>
        <w:t>xxxx</w:t>
      </w:r>
      <w:proofErr w:type="spellEnd"/>
      <w:r w:rsidRPr="2C9BE2A6">
        <w:rPr>
          <w:lang w:val="nl-NL"/>
        </w:rPr>
        <w:t xml:space="preserve">, </w:t>
      </w:r>
      <w:proofErr w:type="spellStart"/>
      <w:r w:rsidR="008B4F7D">
        <w:rPr>
          <w:highlight w:val="black"/>
        </w:rPr>
        <w:t>xxxx</w:t>
      </w:r>
      <w:proofErr w:type="spellEnd"/>
      <w:r w:rsidRPr="2C9BE2A6">
        <w:rPr>
          <w:lang w:val="nl-NL"/>
        </w:rPr>
        <w:t xml:space="preserve">, </w:t>
      </w:r>
      <w:proofErr w:type="spellStart"/>
      <w:r w:rsidR="008B4F7D">
        <w:rPr>
          <w:highlight w:val="black"/>
        </w:rPr>
        <w:t>xxxx</w:t>
      </w:r>
      <w:proofErr w:type="spellEnd"/>
      <w:r w:rsidR="18583E83" w:rsidRPr="2C9BE2A6">
        <w:rPr>
          <w:lang w:val="nl-NL"/>
        </w:rPr>
        <w:t xml:space="preserve">, </w:t>
      </w:r>
      <w:proofErr w:type="spellStart"/>
      <w:r w:rsidR="008B4F7D">
        <w:rPr>
          <w:highlight w:val="black"/>
        </w:rPr>
        <w:t>xxxx</w:t>
      </w:r>
      <w:proofErr w:type="spellEnd"/>
      <w:r w:rsidR="00355C0F" w:rsidRPr="2C9BE2A6">
        <w:rPr>
          <w:lang w:val="nl-NL"/>
        </w:rPr>
        <w:t xml:space="preserve">, </w:t>
      </w:r>
      <w:proofErr w:type="spellStart"/>
      <w:r w:rsidR="008B4F7D">
        <w:rPr>
          <w:highlight w:val="black"/>
        </w:rPr>
        <w:t>xxxx</w:t>
      </w:r>
      <w:proofErr w:type="spellEnd"/>
      <w:r w:rsidR="00355C0F" w:rsidRPr="2C9BE2A6">
        <w:rPr>
          <w:lang w:val="nl-NL"/>
        </w:rPr>
        <w:t xml:space="preserve">, </w:t>
      </w:r>
      <w:proofErr w:type="spellStart"/>
      <w:r w:rsidR="008B4F7D">
        <w:rPr>
          <w:highlight w:val="black"/>
        </w:rPr>
        <w:t>xxxx</w:t>
      </w:r>
      <w:proofErr w:type="spellEnd"/>
    </w:p>
    <w:p w14:paraId="6E3BD022" w14:textId="1F49EDA4" w:rsidR="19FF26A9" w:rsidRDefault="19FF26A9" w:rsidP="68966B2F">
      <w:pPr>
        <w:jc w:val="both"/>
        <w:rPr>
          <w:lang w:val="nl-NL"/>
        </w:rPr>
      </w:pPr>
      <w:r w:rsidRPr="68966B2F">
        <w:rPr>
          <w:lang w:val="nl-NL"/>
        </w:rPr>
        <w:t xml:space="preserve">Aan: </w:t>
      </w:r>
      <w:r w:rsidRPr="0006623B">
        <w:rPr>
          <w:lang w:val="nl-NL"/>
          <w:rPrChange w:id="0" w:author="Marjo Potters-Thomassen" w:date="2021-03-17T11:10:00Z">
            <w:rPr/>
          </w:rPrChange>
        </w:rPr>
        <w:tab/>
      </w:r>
      <w:r w:rsidRPr="0006623B">
        <w:rPr>
          <w:lang w:val="nl-NL"/>
          <w:rPrChange w:id="1" w:author="Marjo Potters-Thomassen" w:date="2021-03-17T11:10:00Z">
            <w:rPr/>
          </w:rPrChange>
        </w:rPr>
        <w:tab/>
      </w:r>
      <w:r w:rsidRPr="68966B2F">
        <w:rPr>
          <w:lang w:val="nl-NL"/>
        </w:rPr>
        <w:t>Stuurgroep ID Contact</w:t>
      </w:r>
    </w:p>
    <w:p w14:paraId="2E6A4213" w14:textId="5BBB6D79" w:rsidR="19FF26A9" w:rsidRDefault="19FF26A9" w:rsidP="68966B2F">
      <w:pPr>
        <w:jc w:val="both"/>
        <w:rPr>
          <w:lang w:val="nl-NL"/>
        </w:rPr>
      </w:pPr>
      <w:r w:rsidRPr="5A2A285E">
        <w:rPr>
          <w:lang w:val="nl-NL"/>
        </w:rPr>
        <w:t xml:space="preserve">Datum: </w:t>
      </w:r>
      <w:r w:rsidRPr="00355C0F">
        <w:rPr>
          <w:lang w:val="nl-NL"/>
        </w:rPr>
        <w:tab/>
      </w:r>
      <w:r w:rsidRPr="00355C0F">
        <w:rPr>
          <w:lang w:val="nl-NL"/>
        </w:rPr>
        <w:tab/>
      </w:r>
      <w:r w:rsidR="7705221E" w:rsidRPr="5A2A285E">
        <w:rPr>
          <w:lang w:val="nl-NL"/>
        </w:rPr>
        <w:t>22</w:t>
      </w:r>
      <w:r w:rsidRPr="5A2A285E">
        <w:rPr>
          <w:lang w:val="nl-NL"/>
        </w:rPr>
        <w:t>-03-2021</w:t>
      </w:r>
    </w:p>
    <w:p w14:paraId="0E63D525" w14:textId="76360348" w:rsidR="68966B2F" w:rsidRDefault="68966B2F" w:rsidP="68966B2F">
      <w:pPr>
        <w:jc w:val="both"/>
        <w:rPr>
          <w:b/>
          <w:bCs/>
          <w:lang w:val="nl-NL"/>
        </w:rPr>
      </w:pPr>
    </w:p>
    <w:p w14:paraId="5E5787A5" w14:textId="4F26D2AF" w:rsidR="00D8767F" w:rsidRDefault="0167463D" w:rsidP="68966B2F">
      <w:pPr>
        <w:jc w:val="both"/>
        <w:rPr>
          <w:b/>
          <w:bCs/>
          <w:lang w:val="nl-NL"/>
        </w:rPr>
      </w:pPr>
      <w:r w:rsidRPr="68966B2F">
        <w:rPr>
          <w:b/>
          <w:bCs/>
          <w:lang w:val="nl-NL"/>
        </w:rPr>
        <w:t>Aanleiding</w:t>
      </w:r>
    </w:p>
    <w:p w14:paraId="7683D420" w14:textId="3CE67984" w:rsidR="001178A4" w:rsidRDefault="0167463D" w:rsidP="00947CB0">
      <w:pPr>
        <w:jc w:val="both"/>
        <w:rPr>
          <w:lang w:val="nl-NL"/>
        </w:rPr>
      </w:pPr>
      <w:r w:rsidRPr="5A2A285E">
        <w:rPr>
          <w:lang w:val="nl-NL"/>
        </w:rPr>
        <w:t xml:space="preserve">De ontwikkeling van ID Contact is inmiddels vergevorderd. De </w:t>
      </w:r>
      <w:proofErr w:type="spellStart"/>
      <w:r w:rsidRPr="5A2A285E">
        <w:rPr>
          <w:lang w:val="nl-NL"/>
        </w:rPr>
        <w:t>PoC</w:t>
      </w:r>
      <w:proofErr w:type="spellEnd"/>
      <w:r w:rsidRPr="5A2A285E">
        <w:rPr>
          <w:lang w:val="nl-NL"/>
        </w:rPr>
        <w:t xml:space="preserve"> voor Chat is (bijna) af, voor </w:t>
      </w:r>
      <w:r w:rsidR="5F7FA61F" w:rsidRPr="5A2A285E">
        <w:rPr>
          <w:lang w:val="nl-NL"/>
        </w:rPr>
        <w:t>B</w:t>
      </w:r>
      <w:r w:rsidRPr="5A2A285E">
        <w:rPr>
          <w:lang w:val="nl-NL"/>
        </w:rPr>
        <w:t xml:space="preserve">ellen </w:t>
      </w:r>
      <w:r w:rsidR="00A27170" w:rsidRPr="5A2A285E">
        <w:rPr>
          <w:lang w:val="nl-NL"/>
        </w:rPr>
        <w:t>ver</w:t>
      </w:r>
      <w:r w:rsidRPr="5A2A285E">
        <w:rPr>
          <w:lang w:val="nl-NL"/>
        </w:rPr>
        <w:t xml:space="preserve">werkt het team </w:t>
      </w:r>
      <w:r w:rsidR="00A27170" w:rsidRPr="5A2A285E">
        <w:rPr>
          <w:lang w:val="nl-NL"/>
        </w:rPr>
        <w:t>de</w:t>
      </w:r>
      <w:r w:rsidRPr="5A2A285E">
        <w:rPr>
          <w:lang w:val="nl-NL"/>
        </w:rPr>
        <w:t xml:space="preserve"> feedback uit het project ID Bellen en vo</w:t>
      </w:r>
      <w:r w:rsidR="501772D3" w:rsidRPr="5A2A285E">
        <w:rPr>
          <w:lang w:val="nl-NL"/>
        </w:rPr>
        <w:t xml:space="preserve">or Video zijn de gesprekken met </w:t>
      </w:r>
      <w:r w:rsidR="78B7AB34" w:rsidRPr="5A2A285E">
        <w:rPr>
          <w:lang w:val="nl-NL"/>
        </w:rPr>
        <w:t xml:space="preserve">de leverancier(s) </w:t>
      </w:r>
      <w:r w:rsidR="501772D3" w:rsidRPr="5A2A285E">
        <w:rPr>
          <w:lang w:val="nl-NL"/>
        </w:rPr>
        <w:t xml:space="preserve">steeds concreter. </w:t>
      </w:r>
      <w:r w:rsidR="001178A4" w:rsidRPr="5A2A285E">
        <w:rPr>
          <w:lang w:val="nl-NL"/>
        </w:rPr>
        <w:t>De eerste UX ontwerpen zijn opgeleverd en kleinschalig onderzocht met een aantal inwoners. De resultaten van dit onderzoek worden de komende sprint verwerkt.</w:t>
      </w:r>
    </w:p>
    <w:p w14:paraId="50F32014" w14:textId="123565E8" w:rsidR="07E1F1EA" w:rsidRDefault="7DF1664A" w:rsidP="00947CB0">
      <w:pPr>
        <w:jc w:val="both"/>
        <w:rPr>
          <w:lang w:val="nl-NL"/>
        </w:rPr>
      </w:pPr>
      <w:r w:rsidRPr="42DF5170">
        <w:rPr>
          <w:lang w:val="nl-NL"/>
        </w:rPr>
        <w:t xml:space="preserve">Op dit moment in de planning is het van belang om te besluiten op welke wijze de toetsing van de </w:t>
      </w:r>
      <w:proofErr w:type="spellStart"/>
      <w:r w:rsidRPr="42DF5170">
        <w:rPr>
          <w:lang w:val="nl-NL"/>
        </w:rPr>
        <w:t>PoCs</w:t>
      </w:r>
      <w:proofErr w:type="spellEnd"/>
      <w:r w:rsidRPr="42DF5170">
        <w:rPr>
          <w:lang w:val="nl-NL"/>
        </w:rPr>
        <w:t xml:space="preserve"> plaats zal vinden. </w:t>
      </w:r>
      <w:r w:rsidR="001178A4">
        <w:rPr>
          <w:lang w:val="nl-NL"/>
        </w:rPr>
        <w:t xml:space="preserve">Het projectteam heeft verschillende testopzetten doorgesproken en legt in dit memo een concreet voorstel voor aan de Stuurgroep, met uiteenzetting van de verschillende overwegingen.  </w:t>
      </w:r>
    </w:p>
    <w:p w14:paraId="25932816" w14:textId="77777777" w:rsidR="006149FA" w:rsidRDefault="006149FA" w:rsidP="001178A4">
      <w:pPr>
        <w:rPr>
          <w:b/>
          <w:bCs/>
          <w:lang w:val="nl-NL"/>
        </w:rPr>
      </w:pPr>
    </w:p>
    <w:p w14:paraId="16FD374E" w14:textId="4AC1ED45" w:rsidR="752FEBEE" w:rsidRDefault="752FEBEE" w:rsidP="006149FA">
      <w:pPr>
        <w:rPr>
          <w:b/>
          <w:bCs/>
          <w:lang w:val="nl-NL"/>
        </w:rPr>
      </w:pPr>
      <w:r w:rsidRPr="68966B2F">
        <w:rPr>
          <w:b/>
          <w:bCs/>
          <w:lang w:val="nl-NL"/>
        </w:rPr>
        <w:t>Overwegingen</w:t>
      </w:r>
    </w:p>
    <w:p w14:paraId="06E635CB" w14:textId="5B6947B7" w:rsidR="752FEBEE" w:rsidRDefault="752FEBEE" w:rsidP="00947CB0">
      <w:pPr>
        <w:jc w:val="both"/>
        <w:rPr>
          <w:lang w:val="nl-NL"/>
        </w:rPr>
      </w:pPr>
      <w:r w:rsidRPr="68966B2F">
        <w:rPr>
          <w:lang w:val="nl-NL"/>
        </w:rPr>
        <w:t>De projectgroep ziet momenteel de volgende overwegingen die invloed hebben op het te nemen besluit:</w:t>
      </w:r>
    </w:p>
    <w:p w14:paraId="24CC3E9F" w14:textId="24412657" w:rsidR="001178A4" w:rsidRDefault="001178A4" w:rsidP="00947CB0">
      <w:pPr>
        <w:pStyle w:val="Lijstalinea"/>
        <w:numPr>
          <w:ilvl w:val="0"/>
          <w:numId w:val="3"/>
        </w:numPr>
        <w:jc w:val="both"/>
        <w:rPr>
          <w:lang w:val="nl-NL"/>
        </w:rPr>
      </w:pPr>
      <w:r w:rsidRPr="5A2A285E">
        <w:rPr>
          <w:lang w:val="nl-NL"/>
        </w:rPr>
        <w:t xml:space="preserve">We maken bij de toetsing een onderscheid tussen het technische gedeelte (werkt het?) en het UX-gedeelte van een test (hoe vinden inwoners het?). De projectgroep vindt het belangrijk om eerst de technische test (kleinschalig) te uit te voeren om ervoor te zorgen dat eventuele technische onvolkomenheden ‘ruis’ veroorzaken in de resultaten van het (grootschaliger) testen met inwoners.  De technische test is dus </w:t>
      </w:r>
      <w:proofErr w:type="spellStart"/>
      <w:r w:rsidRPr="5A2A285E">
        <w:rPr>
          <w:lang w:val="nl-NL"/>
        </w:rPr>
        <w:t>randvoorwaardelijk</w:t>
      </w:r>
      <w:proofErr w:type="spellEnd"/>
      <w:r w:rsidRPr="5A2A285E">
        <w:rPr>
          <w:lang w:val="nl-NL"/>
        </w:rPr>
        <w:t xml:space="preserve"> voor het doen van een complete test (UX + techniek)</w:t>
      </w:r>
    </w:p>
    <w:p w14:paraId="2A80CD66" w14:textId="758D634E" w:rsidR="001178A4" w:rsidRDefault="00747253" w:rsidP="00947CB0">
      <w:pPr>
        <w:pStyle w:val="Lijstalinea"/>
        <w:numPr>
          <w:ilvl w:val="0"/>
          <w:numId w:val="3"/>
        </w:numPr>
        <w:jc w:val="both"/>
        <w:rPr>
          <w:lang w:val="nl-NL"/>
        </w:rPr>
      </w:pPr>
      <w:r w:rsidRPr="5A2A285E">
        <w:rPr>
          <w:lang w:val="nl-NL"/>
        </w:rPr>
        <w:t xml:space="preserve">Uit de resultaten van het eerste kwalitatieve UX onderzoek met inwoners wordt duidelijk </w:t>
      </w:r>
      <w:r w:rsidR="38B1591D" w:rsidRPr="5A2A285E">
        <w:rPr>
          <w:lang w:val="nl-NL"/>
        </w:rPr>
        <w:t>dat ingrijpende</w:t>
      </w:r>
      <w:r w:rsidRPr="5A2A285E">
        <w:rPr>
          <w:lang w:val="nl-NL"/>
        </w:rPr>
        <w:t xml:space="preserve"> wijz</w:t>
      </w:r>
      <w:r w:rsidR="0AE2E62B" w:rsidRPr="5A2A285E">
        <w:rPr>
          <w:lang w:val="nl-NL"/>
        </w:rPr>
        <w:t>ig</w:t>
      </w:r>
      <w:r w:rsidRPr="5A2A285E">
        <w:rPr>
          <w:lang w:val="nl-NL"/>
        </w:rPr>
        <w:t>ingen in het UX design nodig zijn. Het advies van de projectgroep</w:t>
      </w:r>
      <w:r w:rsidR="3C75996D" w:rsidRPr="5A2A285E">
        <w:rPr>
          <w:lang w:val="nl-NL"/>
        </w:rPr>
        <w:t xml:space="preserve"> is</w:t>
      </w:r>
      <w:r w:rsidRPr="5A2A285E">
        <w:rPr>
          <w:lang w:val="nl-NL"/>
        </w:rPr>
        <w:t xml:space="preserve"> om het gewijzigde ontwerp nogmaals kwalitatief met inwoners te testen alvorens het te integreren in de </w:t>
      </w:r>
      <w:proofErr w:type="spellStart"/>
      <w:r w:rsidRPr="5A2A285E">
        <w:rPr>
          <w:lang w:val="nl-NL"/>
        </w:rPr>
        <w:t>PoCs</w:t>
      </w:r>
      <w:proofErr w:type="spellEnd"/>
      <w:r w:rsidRPr="5A2A285E">
        <w:rPr>
          <w:lang w:val="nl-NL"/>
        </w:rPr>
        <w:t xml:space="preserve">. </w:t>
      </w:r>
    </w:p>
    <w:p w14:paraId="6E6523A3" w14:textId="24554630" w:rsidR="00747253" w:rsidRDefault="00947CB0" w:rsidP="00947CB0">
      <w:pPr>
        <w:pStyle w:val="Lijstalinea"/>
        <w:numPr>
          <w:ilvl w:val="0"/>
          <w:numId w:val="3"/>
        </w:numPr>
        <w:jc w:val="both"/>
        <w:rPr>
          <w:lang w:val="nl-NL"/>
        </w:rPr>
      </w:pPr>
      <w:r w:rsidRPr="39E3881A">
        <w:rPr>
          <w:lang w:val="nl-NL"/>
        </w:rPr>
        <w:t>De</w:t>
      </w:r>
      <w:r w:rsidR="00747253" w:rsidRPr="39E3881A">
        <w:rPr>
          <w:lang w:val="nl-NL"/>
        </w:rPr>
        <w:t xml:space="preserve"> projectgroep </w:t>
      </w:r>
      <w:r w:rsidRPr="39E3881A">
        <w:rPr>
          <w:lang w:val="nl-NL"/>
        </w:rPr>
        <w:t>ziet</w:t>
      </w:r>
      <w:r w:rsidR="00747253" w:rsidRPr="39E3881A">
        <w:rPr>
          <w:lang w:val="nl-NL"/>
        </w:rPr>
        <w:t xml:space="preserve"> de test idealiter niet op een specifiek kanaal geijkt, maar test</w:t>
      </w:r>
      <w:r w:rsidRPr="39E3881A">
        <w:rPr>
          <w:lang w:val="nl-NL"/>
        </w:rPr>
        <w:t xml:space="preserve"> bij voorkeur eveneens</w:t>
      </w:r>
      <w:r w:rsidR="00747253" w:rsidRPr="39E3881A">
        <w:rPr>
          <w:lang w:val="nl-NL"/>
        </w:rPr>
        <w:t xml:space="preserve"> het </w:t>
      </w:r>
      <w:proofErr w:type="spellStart"/>
      <w:r w:rsidR="00747253" w:rsidRPr="39E3881A">
        <w:rPr>
          <w:lang w:val="nl-NL"/>
        </w:rPr>
        <w:t>omnichannel</w:t>
      </w:r>
      <w:proofErr w:type="spellEnd"/>
      <w:r w:rsidR="00747253" w:rsidRPr="39E3881A">
        <w:rPr>
          <w:lang w:val="nl-NL"/>
        </w:rPr>
        <w:t xml:space="preserve"> aspect van ID Contact. Een inwoner doorloopt tijdens de test de gehele flow van het prototype – </w:t>
      </w:r>
      <w:r w:rsidR="4048946E" w:rsidRPr="39E3881A">
        <w:rPr>
          <w:lang w:val="nl-NL"/>
        </w:rPr>
        <w:t>van kanaalkeuze</w:t>
      </w:r>
      <w:r w:rsidR="00747253" w:rsidRPr="39E3881A">
        <w:rPr>
          <w:lang w:val="nl-NL"/>
        </w:rPr>
        <w:t xml:space="preserve"> tot einde van het contact.</w:t>
      </w:r>
    </w:p>
    <w:p w14:paraId="07023F00" w14:textId="2147888A" w:rsidR="001178A4" w:rsidRDefault="00747253" w:rsidP="00947CB0">
      <w:pPr>
        <w:pStyle w:val="Lijstalinea"/>
        <w:numPr>
          <w:ilvl w:val="0"/>
          <w:numId w:val="3"/>
        </w:numPr>
        <w:jc w:val="both"/>
        <w:rPr>
          <w:lang w:val="nl-NL"/>
        </w:rPr>
      </w:pPr>
      <w:r>
        <w:rPr>
          <w:lang w:val="nl-NL"/>
        </w:rPr>
        <w:t xml:space="preserve">Gezien de resterende doorlooptijd moet de </w:t>
      </w:r>
      <w:r w:rsidR="001178A4" w:rsidRPr="68966B2F">
        <w:rPr>
          <w:lang w:val="nl-NL"/>
        </w:rPr>
        <w:t xml:space="preserve">onderzoeksmethode idealiter zorgen voor maximale </w:t>
      </w:r>
      <w:proofErr w:type="spellStart"/>
      <w:r w:rsidR="001178A4" w:rsidRPr="68966B2F">
        <w:rPr>
          <w:lang w:val="nl-NL"/>
        </w:rPr>
        <w:t>onderzoekswaarde</w:t>
      </w:r>
      <w:proofErr w:type="spellEnd"/>
      <w:r w:rsidR="001178A4" w:rsidRPr="68966B2F">
        <w:rPr>
          <w:lang w:val="nl-NL"/>
        </w:rPr>
        <w:t xml:space="preserve"> en minimale impact op de </w:t>
      </w:r>
      <w:r w:rsidR="00514FA0">
        <w:rPr>
          <w:lang w:val="nl-NL"/>
        </w:rPr>
        <w:t xml:space="preserve">projectgroep en </w:t>
      </w:r>
      <w:r w:rsidR="001178A4" w:rsidRPr="68966B2F">
        <w:rPr>
          <w:lang w:val="nl-NL"/>
        </w:rPr>
        <w:t xml:space="preserve">deelnemende </w:t>
      </w:r>
      <w:r w:rsidR="00514FA0">
        <w:rPr>
          <w:lang w:val="nl-NL"/>
        </w:rPr>
        <w:t xml:space="preserve">gemeentelijke </w:t>
      </w:r>
      <w:r w:rsidR="001178A4" w:rsidRPr="68966B2F">
        <w:rPr>
          <w:lang w:val="nl-NL"/>
        </w:rPr>
        <w:t>organisatie</w:t>
      </w:r>
      <w:r w:rsidR="001178A4">
        <w:rPr>
          <w:lang w:val="nl-NL"/>
        </w:rPr>
        <w:t>s</w:t>
      </w:r>
      <w:r w:rsidR="001178A4" w:rsidRPr="68966B2F">
        <w:rPr>
          <w:lang w:val="nl-NL"/>
        </w:rPr>
        <w:t>. Hiervoor moeten we zoeken naar een laagdrempelige onderzoeksopstelling die flexibel in te zetten is</w:t>
      </w:r>
      <w:r>
        <w:rPr>
          <w:lang w:val="nl-NL"/>
        </w:rPr>
        <w:t>.</w:t>
      </w:r>
    </w:p>
    <w:p w14:paraId="41906E5A" w14:textId="4C27963B" w:rsidR="551EECCB" w:rsidRDefault="00747253" w:rsidP="00947CB0">
      <w:pPr>
        <w:pStyle w:val="Lijstalinea"/>
        <w:numPr>
          <w:ilvl w:val="0"/>
          <w:numId w:val="3"/>
        </w:numPr>
        <w:jc w:val="both"/>
        <w:rPr>
          <w:lang w:val="nl-NL"/>
        </w:rPr>
      </w:pPr>
      <w:r w:rsidRPr="39E3881A">
        <w:rPr>
          <w:lang w:val="nl-NL"/>
        </w:rPr>
        <w:t xml:space="preserve">Vooruitkijkende naar fase 2 </w:t>
      </w:r>
      <w:r w:rsidR="6033EF7B" w:rsidRPr="39E3881A">
        <w:rPr>
          <w:lang w:val="nl-NL"/>
        </w:rPr>
        <w:t>willen we de testomgeving ook in kunnen zetten</w:t>
      </w:r>
      <w:r w:rsidR="00514FA0" w:rsidRPr="39E3881A">
        <w:rPr>
          <w:lang w:val="nl-NL"/>
        </w:rPr>
        <w:t xml:space="preserve"> als demo-omgeving voor geïnteresseerde externe partijen, zoals partners, gemeenten en leveranciers.</w:t>
      </w:r>
    </w:p>
    <w:p w14:paraId="4398AC1D" w14:textId="313C96EC" w:rsidR="551EECCB" w:rsidRDefault="551EECCB" w:rsidP="00947CB0">
      <w:pPr>
        <w:pStyle w:val="Lijstalinea"/>
        <w:numPr>
          <w:ilvl w:val="0"/>
          <w:numId w:val="3"/>
        </w:numPr>
        <w:jc w:val="both"/>
        <w:rPr>
          <w:lang w:val="nl-NL"/>
        </w:rPr>
      </w:pPr>
      <w:r w:rsidRPr="68966B2F">
        <w:rPr>
          <w:lang w:val="nl-NL"/>
        </w:rPr>
        <w:t xml:space="preserve">Voor het opstellen van een </w:t>
      </w:r>
      <w:proofErr w:type="spellStart"/>
      <w:r w:rsidRPr="68966B2F">
        <w:rPr>
          <w:lang w:val="nl-NL"/>
        </w:rPr>
        <w:t>onderzoeksaanpak</w:t>
      </w:r>
      <w:proofErr w:type="spellEnd"/>
      <w:r w:rsidRPr="68966B2F">
        <w:rPr>
          <w:lang w:val="nl-NL"/>
        </w:rPr>
        <w:t xml:space="preserve"> is knowhow en expertise nodig om ervoor te zorgen dat we écht testen wat we willen testen.</w:t>
      </w:r>
    </w:p>
    <w:p w14:paraId="04CBC3C5" w14:textId="77777777" w:rsidR="00747253" w:rsidRDefault="00747253" w:rsidP="68966B2F">
      <w:pPr>
        <w:jc w:val="both"/>
        <w:rPr>
          <w:b/>
          <w:bCs/>
          <w:lang w:val="nl-NL"/>
        </w:rPr>
      </w:pPr>
    </w:p>
    <w:p w14:paraId="3DD34C34" w14:textId="17DB1BE8" w:rsidR="2F338312" w:rsidRDefault="00514FA0" w:rsidP="68966B2F">
      <w:pPr>
        <w:jc w:val="both"/>
        <w:rPr>
          <w:b/>
          <w:bCs/>
          <w:lang w:val="nl-NL"/>
        </w:rPr>
      </w:pPr>
      <w:r>
        <w:rPr>
          <w:b/>
          <w:bCs/>
          <w:lang w:val="nl-NL"/>
        </w:rPr>
        <w:t>Voorgestelde s</w:t>
      </w:r>
      <w:r w:rsidR="39714870" w:rsidRPr="68966B2F">
        <w:rPr>
          <w:b/>
          <w:bCs/>
          <w:lang w:val="nl-NL"/>
        </w:rPr>
        <w:t>cenario</w:t>
      </w:r>
    </w:p>
    <w:p w14:paraId="49A8FE34" w14:textId="2C96D278" w:rsidR="2F338312" w:rsidRDefault="00514FA0" w:rsidP="68966B2F">
      <w:pPr>
        <w:jc w:val="both"/>
        <w:rPr>
          <w:lang w:val="nl-NL"/>
        </w:rPr>
      </w:pPr>
      <w:r w:rsidRPr="225E1F8E">
        <w:rPr>
          <w:lang w:val="nl-NL"/>
        </w:rPr>
        <w:lastRenderedPageBreak/>
        <w:t>De projectgroep heeft verschillende testscenario’s doorgesproken en getoetst aan bovenstaande overwegingen. Uiteraard hebben we gekeken naar het scenario wat</w:t>
      </w:r>
      <w:r w:rsidR="00CA79C1">
        <w:rPr>
          <w:lang w:val="nl-NL"/>
        </w:rPr>
        <w:t xml:space="preserve">, naar wij inschatten, </w:t>
      </w:r>
      <w:r w:rsidRPr="225E1F8E">
        <w:rPr>
          <w:lang w:val="nl-NL"/>
        </w:rPr>
        <w:t xml:space="preserve">tot nu toe bij iedereen als primair scenario voor ogen heeft gestaan: het scenario waarbij bij iedere deelnemende gemeente een test met een bepaalde </w:t>
      </w:r>
      <w:proofErr w:type="spellStart"/>
      <w:r w:rsidRPr="225E1F8E">
        <w:rPr>
          <w:lang w:val="nl-NL"/>
        </w:rPr>
        <w:t>PoC</w:t>
      </w:r>
      <w:proofErr w:type="spellEnd"/>
      <w:r w:rsidRPr="225E1F8E">
        <w:rPr>
          <w:lang w:val="nl-NL"/>
        </w:rPr>
        <w:t xml:space="preserve"> werd uitgevoerd. </w:t>
      </w:r>
      <w:r w:rsidR="00A30C77">
        <w:rPr>
          <w:lang w:val="nl-NL"/>
        </w:rPr>
        <w:t>Bij het analyseren van dit scenario zien wij</w:t>
      </w:r>
      <w:r w:rsidRPr="225E1F8E">
        <w:rPr>
          <w:lang w:val="nl-NL"/>
        </w:rPr>
        <w:t xml:space="preserve"> echter te veel risico’s als het gaat om de haalbaarheid</w:t>
      </w:r>
      <w:r w:rsidR="0097387C">
        <w:rPr>
          <w:lang w:val="nl-NL"/>
        </w:rPr>
        <w:t xml:space="preserve">, </w:t>
      </w:r>
      <w:r w:rsidR="0014571E">
        <w:rPr>
          <w:lang w:val="nl-NL"/>
        </w:rPr>
        <w:t xml:space="preserve">omdat </w:t>
      </w:r>
      <w:r w:rsidRPr="225E1F8E">
        <w:rPr>
          <w:lang w:val="nl-NL"/>
        </w:rPr>
        <w:t xml:space="preserve">geen van de drie </w:t>
      </w:r>
      <w:proofErr w:type="spellStart"/>
      <w:r w:rsidRPr="225E1F8E">
        <w:rPr>
          <w:lang w:val="nl-NL"/>
        </w:rPr>
        <w:t>PoC</w:t>
      </w:r>
      <w:proofErr w:type="spellEnd"/>
      <w:r w:rsidRPr="225E1F8E">
        <w:rPr>
          <w:lang w:val="nl-NL"/>
        </w:rPr>
        <w:t xml:space="preserve"> omgevingen op dit moment al in gebruik</w:t>
      </w:r>
      <w:r w:rsidR="0014571E">
        <w:rPr>
          <w:lang w:val="nl-NL"/>
        </w:rPr>
        <w:t xml:space="preserve"> </w:t>
      </w:r>
      <w:r w:rsidR="0014571E" w:rsidRPr="225E1F8E">
        <w:rPr>
          <w:lang w:val="nl-NL"/>
        </w:rPr>
        <w:t>is</w:t>
      </w:r>
      <w:r w:rsidRPr="225E1F8E">
        <w:rPr>
          <w:lang w:val="nl-NL"/>
        </w:rPr>
        <w:t xml:space="preserve"> bij een gemeente. Dat betekent dat bij alle drie de gemeenten een nieuwe omgeving moet worden ingericht. Dit </w:t>
      </w:r>
      <w:r w:rsidR="39BE1F72" w:rsidRPr="225E1F8E">
        <w:rPr>
          <w:lang w:val="nl-NL"/>
        </w:rPr>
        <w:t xml:space="preserve">vormt </w:t>
      </w:r>
      <w:r w:rsidRPr="225E1F8E">
        <w:rPr>
          <w:lang w:val="nl-NL"/>
        </w:rPr>
        <w:t>een enorme aanslag op de capaciteit van de lokale gemeentelijke organisatie.</w:t>
      </w:r>
      <w:r w:rsidR="55405FA4" w:rsidRPr="225E1F8E">
        <w:rPr>
          <w:lang w:val="nl-NL"/>
        </w:rPr>
        <w:t xml:space="preserve"> </w:t>
      </w:r>
      <w:proofErr w:type="spellStart"/>
      <w:r w:rsidRPr="225E1F8E">
        <w:rPr>
          <w:lang w:val="nl-NL"/>
        </w:rPr>
        <w:t>Èn</w:t>
      </w:r>
      <w:proofErr w:type="spellEnd"/>
      <w:r w:rsidR="00D110F8">
        <w:rPr>
          <w:lang w:val="nl-NL"/>
        </w:rPr>
        <w:t xml:space="preserve"> </w:t>
      </w:r>
      <w:r w:rsidRPr="225E1F8E">
        <w:rPr>
          <w:lang w:val="nl-NL"/>
        </w:rPr>
        <w:t xml:space="preserve">op de capaciteit van de projectgroep die </w:t>
      </w:r>
      <w:r w:rsidR="00775B5B" w:rsidRPr="225E1F8E">
        <w:rPr>
          <w:lang w:val="nl-NL"/>
        </w:rPr>
        <w:t>een drievoudige test zal moeten doen à la ID Bellen met minder tijd en capaciteit en daarnaast i</w:t>
      </w:r>
      <w:r w:rsidR="00AD0D41" w:rsidRPr="225E1F8E">
        <w:rPr>
          <w:lang w:val="nl-NL"/>
        </w:rPr>
        <w:t xml:space="preserve">ntensief zal moeten sturen op de identieke onderzoeksopzet per gemeente. Maar </w:t>
      </w:r>
      <w:r w:rsidR="00775B5B" w:rsidRPr="225E1F8E">
        <w:rPr>
          <w:lang w:val="nl-NL"/>
        </w:rPr>
        <w:t xml:space="preserve">bovenal is het grootste bezwaar van de projectgroep dat </w:t>
      </w:r>
      <w:r w:rsidR="00AD0D41" w:rsidRPr="225E1F8E">
        <w:rPr>
          <w:lang w:val="nl-NL"/>
        </w:rPr>
        <w:t xml:space="preserve">dit scenario niet de mogelijkheid </w:t>
      </w:r>
      <w:r w:rsidR="00775B5B" w:rsidRPr="225E1F8E">
        <w:rPr>
          <w:lang w:val="nl-NL"/>
        </w:rPr>
        <w:t xml:space="preserve">biedt </w:t>
      </w:r>
      <w:r w:rsidR="00AD0D41" w:rsidRPr="225E1F8E">
        <w:rPr>
          <w:lang w:val="nl-NL"/>
        </w:rPr>
        <w:t xml:space="preserve">om het </w:t>
      </w:r>
      <w:proofErr w:type="spellStart"/>
      <w:r w:rsidR="00AD0D41" w:rsidRPr="225E1F8E">
        <w:rPr>
          <w:lang w:val="nl-NL"/>
        </w:rPr>
        <w:t>omnichannel</w:t>
      </w:r>
      <w:proofErr w:type="spellEnd"/>
      <w:r w:rsidR="00AD0D41" w:rsidRPr="225E1F8E">
        <w:rPr>
          <w:lang w:val="nl-NL"/>
        </w:rPr>
        <w:t xml:space="preserve"> aspect</w:t>
      </w:r>
      <w:r w:rsidR="415E1E92" w:rsidRPr="225E1F8E">
        <w:rPr>
          <w:lang w:val="nl-NL"/>
        </w:rPr>
        <w:t xml:space="preserve"> (het kanaalkeuze-moment)</w:t>
      </w:r>
      <w:r w:rsidR="00AD0D41" w:rsidRPr="225E1F8E">
        <w:rPr>
          <w:lang w:val="nl-NL"/>
        </w:rPr>
        <w:t xml:space="preserve"> van ID Contact </w:t>
      </w:r>
      <w:r w:rsidR="00775B5B" w:rsidRPr="225E1F8E">
        <w:rPr>
          <w:lang w:val="nl-NL"/>
        </w:rPr>
        <w:t>te laten zien en testen.</w:t>
      </w:r>
    </w:p>
    <w:p w14:paraId="1D3CCD16" w14:textId="7AAE3041" w:rsidR="00775B5B" w:rsidRDefault="00775B5B" w:rsidP="00775B5B">
      <w:pPr>
        <w:jc w:val="both"/>
        <w:rPr>
          <w:lang w:val="nl-NL"/>
        </w:rPr>
      </w:pPr>
      <w:r>
        <w:rPr>
          <w:lang w:val="nl-NL"/>
        </w:rPr>
        <w:t xml:space="preserve">Ons voorstel aan de Stuurgroep is </w:t>
      </w:r>
      <w:r w:rsidR="001533F5">
        <w:rPr>
          <w:lang w:val="nl-NL"/>
        </w:rPr>
        <w:t>te kiezen voor een scenario dat uitgaat</w:t>
      </w:r>
      <w:r>
        <w:rPr>
          <w:lang w:val="nl-NL"/>
        </w:rPr>
        <w:t xml:space="preserve"> van een algemene gemeente-onafhankelijke testopstelling voor alle drie de kanalen. De testopstelling wordt ingericht </w:t>
      </w:r>
      <w:r w:rsidRPr="68966B2F">
        <w:rPr>
          <w:lang w:val="nl-NL"/>
        </w:rPr>
        <w:t xml:space="preserve">vanuit overheidsperspectief, maar niet specifiek voor </w:t>
      </w:r>
      <w:r>
        <w:rPr>
          <w:lang w:val="nl-NL"/>
        </w:rPr>
        <w:t>één</w:t>
      </w:r>
      <w:r w:rsidRPr="68966B2F">
        <w:rPr>
          <w:lang w:val="nl-NL"/>
        </w:rPr>
        <w:t xml:space="preserve"> van de deelnemers. Deze opstelling toetsen we bij inwoners van alle drie de gemeenten</w:t>
      </w:r>
      <w:r>
        <w:rPr>
          <w:lang w:val="nl-NL"/>
        </w:rPr>
        <w:t xml:space="preserve"> en waar mogelijk met medewerkers van alle drie de gemeenten. Het doel van de test is dat een inwoner de gehele flow van het prototype doorloopt: van kanaalkeuze tot afronding van het contact. </w:t>
      </w:r>
      <w:r w:rsidRPr="68966B2F">
        <w:rPr>
          <w:lang w:val="nl-NL"/>
        </w:rPr>
        <w:t xml:space="preserve"> </w:t>
      </w:r>
    </w:p>
    <w:p w14:paraId="20C0EB63" w14:textId="7A327DEC" w:rsidR="006817FD" w:rsidRDefault="006817FD" w:rsidP="006817FD">
      <w:pPr>
        <w:jc w:val="both"/>
        <w:rPr>
          <w:lang w:val="nl-NL"/>
        </w:rPr>
      </w:pPr>
      <w:r w:rsidRPr="39E3881A">
        <w:rPr>
          <w:lang w:val="nl-NL"/>
        </w:rPr>
        <w:t xml:space="preserve">Naast de meerwaarde vanuit onderzoeksperspectief heeft dit scenario ook praktische voordelen die aansluiten bij de </w:t>
      </w:r>
      <w:r w:rsidR="64C911F4" w:rsidRPr="39E3881A">
        <w:rPr>
          <w:lang w:val="nl-NL"/>
        </w:rPr>
        <w:t>eerdergenoemde</w:t>
      </w:r>
      <w:r w:rsidRPr="39E3881A">
        <w:rPr>
          <w:lang w:val="nl-NL"/>
        </w:rPr>
        <w:t xml:space="preserve"> overwegingen. Er is geen lokale implementatie en er zijn dus geen lokale resources nodig, het projectteam kan de focus leggen op één implementatie</w:t>
      </w:r>
      <w:r w:rsidR="00947CB0" w:rsidRPr="39E3881A">
        <w:rPr>
          <w:lang w:val="nl-NL"/>
        </w:rPr>
        <w:t xml:space="preserve"> en</w:t>
      </w:r>
      <w:r w:rsidRPr="39E3881A">
        <w:rPr>
          <w:lang w:val="nl-NL"/>
        </w:rPr>
        <w:t xml:space="preserve"> de verwachte doorlooptijd is korter dan bij </w:t>
      </w:r>
      <w:r w:rsidR="00C3332E" w:rsidRPr="39E3881A">
        <w:rPr>
          <w:lang w:val="nl-NL"/>
        </w:rPr>
        <w:t xml:space="preserve">alle </w:t>
      </w:r>
      <w:r w:rsidRPr="39E3881A">
        <w:rPr>
          <w:lang w:val="nl-NL"/>
        </w:rPr>
        <w:t>andere</w:t>
      </w:r>
      <w:r w:rsidR="00C3332E" w:rsidRPr="39E3881A">
        <w:rPr>
          <w:lang w:val="nl-NL"/>
        </w:rPr>
        <w:t xml:space="preserve"> mogelijke</w:t>
      </w:r>
      <w:r w:rsidRPr="39E3881A">
        <w:rPr>
          <w:lang w:val="nl-NL"/>
        </w:rPr>
        <w:t xml:space="preserve"> scenario</w:t>
      </w:r>
      <w:r w:rsidR="00C3332E" w:rsidRPr="39E3881A">
        <w:rPr>
          <w:lang w:val="nl-NL"/>
        </w:rPr>
        <w:t>’</w:t>
      </w:r>
      <w:r w:rsidRPr="39E3881A">
        <w:rPr>
          <w:lang w:val="nl-NL"/>
        </w:rPr>
        <w:t xml:space="preserve">s </w:t>
      </w:r>
      <w:r w:rsidR="00C3332E" w:rsidRPr="39E3881A">
        <w:rPr>
          <w:lang w:val="nl-NL"/>
        </w:rPr>
        <w:t xml:space="preserve">die door de projectgroep </w:t>
      </w:r>
      <w:r w:rsidR="00947CB0" w:rsidRPr="39E3881A">
        <w:rPr>
          <w:lang w:val="nl-NL"/>
        </w:rPr>
        <w:t>geanalyseerd</w:t>
      </w:r>
      <w:r w:rsidR="00C3332E" w:rsidRPr="39E3881A">
        <w:rPr>
          <w:lang w:val="nl-NL"/>
        </w:rPr>
        <w:t xml:space="preserve"> zijn. Daarnaast is </w:t>
      </w:r>
      <w:r w:rsidRPr="39E3881A">
        <w:rPr>
          <w:lang w:val="nl-NL"/>
        </w:rPr>
        <w:t>de testopstelling</w:t>
      </w:r>
      <w:r w:rsidR="00C3332E" w:rsidRPr="39E3881A">
        <w:rPr>
          <w:lang w:val="nl-NL"/>
        </w:rPr>
        <w:t xml:space="preserve"> </w:t>
      </w:r>
      <w:r w:rsidRPr="39E3881A">
        <w:rPr>
          <w:lang w:val="nl-NL"/>
        </w:rPr>
        <w:t xml:space="preserve">flexibel in te richten en kan ook als demo-omgeving voor andere partijen dienen. </w:t>
      </w:r>
      <w:r w:rsidR="00C3332E" w:rsidRPr="39E3881A">
        <w:rPr>
          <w:lang w:val="nl-NL"/>
        </w:rPr>
        <w:t>Tot slot</w:t>
      </w:r>
      <w:r w:rsidRPr="39E3881A">
        <w:rPr>
          <w:lang w:val="nl-NL"/>
        </w:rPr>
        <w:t xml:space="preserve"> kunnen we, met toevoeging van de kanaalkeuze aan de test, de geldigheid van de opgestelde </w:t>
      </w:r>
      <w:proofErr w:type="spellStart"/>
      <w:r w:rsidRPr="39E3881A">
        <w:rPr>
          <w:lang w:val="nl-NL"/>
        </w:rPr>
        <w:t>usecases</w:t>
      </w:r>
      <w:proofErr w:type="spellEnd"/>
      <w:r w:rsidRPr="39E3881A">
        <w:rPr>
          <w:lang w:val="nl-NL"/>
        </w:rPr>
        <w:t xml:space="preserve"> toetsen bij de inwoner.</w:t>
      </w:r>
    </w:p>
    <w:p w14:paraId="78E88125" w14:textId="42080D89" w:rsidR="006817FD" w:rsidRDefault="006817FD" w:rsidP="00AD0D41">
      <w:pPr>
        <w:jc w:val="both"/>
        <w:rPr>
          <w:lang w:val="nl-NL"/>
        </w:rPr>
      </w:pPr>
      <w:r w:rsidRPr="5A2A285E">
        <w:rPr>
          <w:lang w:val="nl-NL"/>
        </w:rPr>
        <w:t xml:space="preserve">Ons voorstel is om in sprint 4 de resultaten van het </w:t>
      </w:r>
      <w:r w:rsidR="001615AF">
        <w:rPr>
          <w:lang w:val="nl-NL"/>
        </w:rPr>
        <w:t xml:space="preserve">recent uitgevoerde </w:t>
      </w:r>
      <w:r w:rsidRPr="5A2A285E">
        <w:rPr>
          <w:lang w:val="nl-NL"/>
        </w:rPr>
        <w:t xml:space="preserve">kwalitatieve onderzoek te verwerken en het UX ontwerp opnieuw kwalitatief te testen met focus op de </w:t>
      </w:r>
      <w:r w:rsidR="004516C2" w:rsidRPr="5A2A285E">
        <w:rPr>
          <w:lang w:val="nl-NL"/>
        </w:rPr>
        <w:t xml:space="preserve">toegankelijkheid en </w:t>
      </w:r>
      <w:proofErr w:type="spellStart"/>
      <w:r w:rsidRPr="5A2A285E">
        <w:rPr>
          <w:lang w:val="nl-NL"/>
        </w:rPr>
        <w:t>inclusiviteit</w:t>
      </w:r>
      <w:proofErr w:type="spellEnd"/>
      <w:r w:rsidRPr="5A2A285E">
        <w:rPr>
          <w:lang w:val="nl-NL"/>
        </w:rPr>
        <w:t xml:space="preserve">. Eveneens in sprint 5 testen we de drie </w:t>
      </w:r>
      <w:proofErr w:type="spellStart"/>
      <w:r w:rsidRPr="5A2A285E">
        <w:rPr>
          <w:lang w:val="nl-NL"/>
        </w:rPr>
        <w:t>PoCs</w:t>
      </w:r>
      <w:proofErr w:type="spellEnd"/>
      <w:r w:rsidRPr="5A2A285E">
        <w:rPr>
          <w:lang w:val="nl-NL"/>
        </w:rPr>
        <w:t xml:space="preserve"> technisch met een aantal medewerkers uit de projectgroep. Naar verwachting zullen beide tests tot </w:t>
      </w:r>
      <w:r w:rsidR="00A70A90">
        <w:rPr>
          <w:lang w:val="nl-NL"/>
        </w:rPr>
        <w:t xml:space="preserve">relatief </w:t>
      </w:r>
      <w:r w:rsidRPr="5A2A285E">
        <w:rPr>
          <w:lang w:val="nl-NL"/>
        </w:rPr>
        <w:t xml:space="preserve">kleine wijzigingen leiden en kan direct gestart worden met het integreren van de UX in de </w:t>
      </w:r>
      <w:proofErr w:type="spellStart"/>
      <w:r w:rsidRPr="5A2A285E">
        <w:rPr>
          <w:lang w:val="nl-NL"/>
        </w:rPr>
        <w:t>multichannel</w:t>
      </w:r>
      <w:proofErr w:type="spellEnd"/>
      <w:r w:rsidRPr="5A2A285E">
        <w:rPr>
          <w:lang w:val="nl-NL"/>
        </w:rPr>
        <w:t xml:space="preserve"> </w:t>
      </w:r>
      <w:proofErr w:type="spellStart"/>
      <w:r w:rsidRPr="5A2A285E">
        <w:rPr>
          <w:lang w:val="nl-NL"/>
        </w:rPr>
        <w:t>PoC</w:t>
      </w:r>
      <w:proofErr w:type="spellEnd"/>
      <w:r w:rsidRPr="5A2A285E">
        <w:rPr>
          <w:lang w:val="nl-NL"/>
        </w:rPr>
        <w:t xml:space="preserve"> omgeving. </w:t>
      </w:r>
      <w:r w:rsidR="004516C2" w:rsidRPr="5A2A285E">
        <w:rPr>
          <w:lang w:val="nl-NL"/>
        </w:rPr>
        <w:t xml:space="preserve">Het eindproduct is dan een demobare testopstelling (1.0 versie) waarmee in </w:t>
      </w:r>
      <w:r w:rsidRPr="5A2A285E">
        <w:rPr>
          <w:lang w:val="nl-NL"/>
        </w:rPr>
        <w:t xml:space="preserve">sprint 6 een </w:t>
      </w:r>
      <w:r w:rsidR="004516C2" w:rsidRPr="5A2A285E">
        <w:rPr>
          <w:lang w:val="nl-NL"/>
        </w:rPr>
        <w:t xml:space="preserve">afsluitend </w:t>
      </w:r>
      <w:r w:rsidRPr="5A2A285E">
        <w:rPr>
          <w:lang w:val="nl-NL"/>
        </w:rPr>
        <w:t xml:space="preserve">grootschaliger kwalitatief onderzoek </w:t>
      </w:r>
      <w:r w:rsidR="004516C2" w:rsidRPr="5A2A285E">
        <w:rPr>
          <w:lang w:val="nl-NL"/>
        </w:rPr>
        <w:t>wordt u</w:t>
      </w:r>
      <w:r w:rsidRPr="5A2A285E">
        <w:rPr>
          <w:lang w:val="nl-NL"/>
        </w:rPr>
        <w:t>itgevoerd.</w:t>
      </w:r>
      <w:r w:rsidR="004516C2" w:rsidRPr="5A2A285E">
        <w:rPr>
          <w:lang w:val="nl-NL"/>
        </w:rPr>
        <w:t xml:space="preserve"> Naast de kwalitatieve test willen we de testpersonen vragen om samen met de onderzoekers eveneens een vragenlijst in te vullen.</w:t>
      </w:r>
    </w:p>
    <w:p w14:paraId="3517F85C" w14:textId="36EF187C" w:rsidR="004516C2" w:rsidRDefault="00C3332E" w:rsidP="00AD0D41">
      <w:pPr>
        <w:jc w:val="both"/>
        <w:rPr>
          <w:lang w:val="nl-NL"/>
        </w:rPr>
      </w:pPr>
      <w:r w:rsidRPr="5A2A285E">
        <w:rPr>
          <w:lang w:val="nl-NL"/>
        </w:rPr>
        <w:t xml:space="preserve">Bovenstaande houdt in </w:t>
      </w:r>
      <w:r w:rsidR="004516C2" w:rsidRPr="5A2A285E">
        <w:rPr>
          <w:lang w:val="nl-NL"/>
        </w:rPr>
        <w:t xml:space="preserve">dat we in </w:t>
      </w:r>
      <w:r w:rsidR="00B9428B">
        <w:rPr>
          <w:lang w:val="nl-NL"/>
        </w:rPr>
        <w:t>fase 1</w:t>
      </w:r>
      <w:r w:rsidR="004516C2" w:rsidRPr="5A2A285E">
        <w:rPr>
          <w:lang w:val="nl-NL"/>
        </w:rPr>
        <w:t xml:space="preserve"> van het project geen grootschalig kwantitatief onderzoek uitvoeren. Focus op het iteratie</w:t>
      </w:r>
      <w:r w:rsidRPr="5A2A285E">
        <w:rPr>
          <w:lang w:val="nl-NL"/>
        </w:rPr>
        <w:t xml:space="preserve">f verzamelen van </w:t>
      </w:r>
      <w:r w:rsidR="004516C2" w:rsidRPr="5A2A285E">
        <w:rPr>
          <w:lang w:val="nl-NL"/>
        </w:rPr>
        <w:t>kwalitatieve onderzoek</w:t>
      </w:r>
      <w:r w:rsidRPr="5A2A285E">
        <w:rPr>
          <w:lang w:val="nl-NL"/>
        </w:rPr>
        <w:t>sgegevens</w:t>
      </w:r>
      <w:r w:rsidR="004516C2" w:rsidRPr="5A2A285E">
        <w:rPr>
          <w:lang w:val="nl-NL"/>
        </w:rPr>
        <w:t xml:space="preserve"> draagt ons inziens bij aan de ontwikkeling van het product. </w:t>
      </w:r>
      <w:r w:rsidR="76776F18" w:rsidRPr="5A2A285E">
        <w:rPr>
          <w:lang w:val="nl-NL"/>
        </w:rPr>
        <w:t xml:space="preserve">Het product moet immers eerst ‘af’ of zo ver mogelijk af zijn, voordat een grote(re) kwantitatieve toetsing zin heeft. </w:t>
      </w:r>
      <w:r w:rsidR="5870E5F9" w:rsidRPr="5A2A285E">
        <w:rPr>
          <w:lang w:val="nl-NL"/>
        </w:rPr>
        <w:t xml:space="preserve">Tevens is het doel van fase 1 om het product inclusief en toegankelijk te maken; kwalitatief onderzoek leent zich hiervoor beter dan kwantitatief onderzoek. </w:t>
      </w:r>
      <w:r w:rsidR="004516C2" w:rsidRPr="5A2A285E">
        <w:rPr>
          <w:lang w:val="nl-NL"/>
        </w:rPr>
        <w:t xml:space="preserve">Het eindproduct is </w:t>
      </w:r>
      <w:r w:rsidRPr="5A2A285E">
        <w:rPr>
          <w:lang w:val="nl-NL"/>
        </w:rPr>
        <w:t xml:space="preserve">dan </w:t>
      </w:r>
      <w:r w:rsidR="004516C2" w:rsidRPr="5A2A285E">
        <w:rPr>
          <w:lang w:val="nl-NL"/>
        </w:rPr>
        <w:t xml:space="preserve">een demobare testopstelling (1.0 versie), een te </w:t>
      </w:r>
      <w:proofErr w:type="spellStart"/>
      <w:r w:rsidR="004516C2" w:rsidRPr="5A2A285E">
        <w:rPr>
          <w:lang w:val="nl-NL"/>
        </w:rPr>
        <w:t>vermarkten</w:t>
      </w:r>
      <w:proofErr w:type="spellEnd"/>
      <w:r w:rsidR="004516C2" w:rsidRPr="5A2A285E">
        <w:rPr>
          <w:lang w:val="nl-NL"/>
        </w:rPr>
        <w:t xml:space="preserve"> omgeving voor fase 2 van het project. </w:t>
      </w:r>
      <w:r w:rsidRPr="5A2A285E">
        <w:rPr>
          <w:lang w:val="nl-NL"/>
        </w:rPr>
        <w:t>Deze versie zou dan gereed zijn om in fase 2 grootscheeps kwantitatief te testen.</w:t>
      </w:r>
    </w:p>
    <w:p w14:paraId="26A9BD98" w14:textId="13CEA0CD" w:rsidR="00C3332E" w:rsidRDefault="00C3332E" w:rsidP="00C3332E">
      <w:pPr>
        <w:jc w:val="both"/>
        <w:rPr>
          <w:lang w:val="nl-NL"/>
        </w:rPr>
      </w:pPr>
      <w:r w:rsidRPr="5A2A285E">
        <w:rPr>
          <w:lang w:val="nl-NL"/>
        </w:rPr>
        <w:t>We moeten, tot slot, niet vergeten dat de gemeente-onafhankelijk testomgeving wel ergens gehost moet zijn, dit kan evt. bij één van de gemeenten.</w:t>
      </w:r>
      <w:r w:rsidR="7FC658E1" w:rsidRPr="5A2A285E">
        <w:rPr>
          <w:lang w:val="nl-NL"/>
        </w:rPr>
        <w:t xml:space="preserve"> De implicaties hiervan onderzoeken we graag verder.</w:t>
      </w:r>
    </w:p>
    <w:p w14:paraId="062FE250" w14:textId="790BBD85" w:rsidR="00D94BCD" w:rsidRDefault="00D94BCD" w:rsidP="68966B2F">
      <w:pPr>
        <w:jc w:val="both"/>
        <w:rPr>
          <w:lang w:val="nl-NL"/>
        </w:rPr>
      </w:pPr>
    </w:p>
    <w:p w14:paraId="52729DA9" w14:textId="77777777" w:rsidR="00C3332E" w:rsidRDefault="00C3332E" w:rsidP="68966B2F">
      <w:pPr>
        <w:jc w:val="both"/>
        <w:rPr>
          <w:lang w:val="nl-NL"/>
        </w:rPr>
      </w:pPr>
    </w:p>
    <w:p w14:paraId="0CC8927E" w14:textId="7C939297" w:rsidR="76C9137A" w:rsidRDefault="76C9137A" w:rsidP="68966B2F">
      <w:pPr>
        <w:jc w:val="both"/>
        <w:rPr>
          <w:lang w:val="nl-NL"/>
        </w:rPr>
      </w:pPr>
      <w:r w:rsidRPr="68966B2F">
        <w:rPr>
          <w:b/>
          <w:bCs/>
          <w:lang w:val="nl-NL"/>
        </w:rPr>
        <w:t>Conclusie en advies</w:t>
      </w:r>
    </w:p>
    <w:p w14:paraId="600F21CD" w14:textId="23768035" w:rsidR="76C9137A" w:rsidRDefault="76C9137A" w:rsidP="68966B2F">
      <w:pPr>
        <w:jc w:val="both"/>
        <w:rPr>
          <w:lang w:val="nl-NL"/>
        </w:rPr>
      </w:pPr>
      <w:r w:rsidRPr="68966B2F">
        <w:rPr>
          <w:lang w:val="nl-NL"/>
        </w:rPr>
        <w:t>De voor- en nadelen van bovenstaand scenario afwegende</w:t>
      </w:r>
      <w:r w:rsidR="00C3332E">
        <w:rPr>
          <w:lang w:val="nl-NL"/>
        </w:rPr>
        <w:t>,</w:t>
      </w:r>
      <w:r w:rsidRPr="68966B2F">
        <w:rPr>
          <w:lang w:val="nl-NL"/>
        </w:rPr>
        <w:t xml:space="preserve"> adviseert de projectgroep om voor het ‘gemeente-onafhankelijke </w:t>
      </w:r>
      <w:proofErr w:type="spellStart"/>
      <w:r w:rsidRPr="68966B2F">
        <w:rPr>
          <w:lang w:val="nl-NL"/>
        </w:rPr>
        <w:t>omnichannel</w:t>
      </w:r>
      <w:proofErr w:type="spellEnd"/>
      <w:r w:rsidRPr="68966B2F">
        <w:rPr>
          <w:lang w:val="nl-NL"/>
        </w:rPr>
        <w:t xml:space="preserve"> scenario’ te gaan. Hiermee denken we de meeste voordelen te kunnen behalen met de (relatief) minste impact op de projectorganisatie. </w:t>
      </w:r>
      <w:r w:rsidR="0F4CCFAD" w:rsidRPr="68966B2F">
        <w:rPr>
          <w:lang w:val="nl-NL"/>
        </w:rPr>
        <w:t>We vragen de SG om het volgende:</w:t>
      </w:r>
    </w:p>
    <w:p w14:paraId="319DDE09" w14:textId="5C3CA79F" w:rsidR="0F4CCFAD" w:rsidRDefault="0F4CCFAD" w:rsidP="68966B2F">
      <w:pPr>
        <w:pStyle w:val="Lijstalinea"/>
        <w:numPr>
          <w:ilvl w:val="0"/>
          <w:numId w:val="1"/>
        </w:numPr>
        <w:jc w:val="both"/>
        <w:rPr>
          <w:rFonts w:eastAsiaTheme="minorEastAsia"/>
          <w:lang w:val="nl-NL"/>
        </w:rPr>
      </w:pPr>
      <w:r w:rsidRPr="68966B2F">
        <w:rPr>
          <w:lang w:val="nl-NL"/>
        </w:rPr>
        <w:t>Akkoord te gaan met</w:t>
      </w:r>
      <w:r w:rsidR="76C9137A" w:rsidRPr="68966B2F">
        <w:rPr>
          <w:lang w:val="nl-NL"/>
        </w:rPr>
        <w:t xml:space="preserve"> dit voorstel</w:t>
      </w:r>
      <w:r w:rsidR="5F2D8B87" w:rsidRPr="68966B2F">
        <w:rPr>
          <w:lang w:val="nl-NL"/>
        </w:rPr>
        <w:t>;</w:t>
      </w:r>
    </w:p>
    <w:p w14:paraId="63FF341F" w14:textId="38CAE8BA" w:rsidR="5F2D8B87" w:rsidRDefault="5F2D8B87" w:rsidP="68966B2F">
      <w:pPr>
        <w:pStyle w:val="Lijstalinea"/>
        <w:numPr>
          <w:ilvl w:val="0"/>
          <w:numId w:val="1"/>
        </w:numPr>
        <w:jc w:val="both"/>
        <w:rPr>
          <w:lang w:val="nl-NL"/>
        </w:rPr>
      </w:pPr>
      <w:r w:rsidRPr="68966B2F">
        <w:rPr>
          <w:lang w:val="nl-NL"/>
        </w:rPr>
        <w:t>O</w:t>
      </w:r>
      <w:r w:rsidR="76C9137A" w:rsidRPr="68966B2F">
        <w:rPr>
          <w:lang w:val="nl-NL"/>
        </w:rPr>
        <w:t>pdracht te geven voor het uitwerken van de planning en afhankelijkheden</w:t>
      </w:r>
      <w:r w:rsidR="6108DE34" w:rsidRPr="68966B2F">
        <w:rPr>
          <w:lang w:val="nl-NL"/>
        </w:rPr>
        <w:t xml:space="preserve"> van de gekozen aanpak.</w:t>
      </w:r>
      <w:r w:rsidR="6AF611DC" w:rsidRPr="68966B2F">
        <w:rPr>
          <w:lang w:val="nl-NL"/>
        </w:rPr>
        <w:t xml:space="preserve"> </w:t>
      </w:r>
      <w:r w:rsidR="6108DE34" w:rsidRPr="68966B2F">
        <w:rPr>
          <w:lang w:val="nl-NL"/>
        </w:rPr>
        <w:t>Na het bepalen van de impact kan de SG waar nodig bijsturen</w:t>
      </w:r>
      <w:r w:rsidR="50231B93" w:rsidRPr="68966B2F">
        <w:rPr>
          <w:lang w:val="nl-NL"/>
        </w:rPr>
        <w:t xml:space="preserve"> of verdere keuzes maken.</w:t>
      </w:r>
    </w:p>
    <w:p w14:paraId="59028F6A" w14:textId="4CE1B99E" w:rsidR="00C3332E" w:rsidRPr="00C3332E" w:rsidRDefault="59CBE6DA" w:rsidP="5A2A285E">
      <w:pPr>
        <w:pStyle w:val="Lijstalinea"/>
        <w:numPr>
          <w:ilvl w:val="0"/>
          <w:numId w:val="1"/>
        </w:numPr>
        <w:jc w:val="both"/>
        <w:rPr>
          <w:lang w:val="nl-NL"/>
        </w:rPr>
      </w:pPr>
      <w:r w:rsidRPr="5A2A285E">
        <w:rPr>
          <w:lang w:val="nl-NL"/>
        </w:rPr>
        <w:t>Onderzoekscapaciteit vrij te maken of beschikbaar te stellen.</w:t>
      </w:r>
    </w:p>
    <w:sectPr w:rsidR="00C3332E" w:rsidRPr="00C333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744E1"/>
    <w:multiLevelType w:val="hybridMultilevel"/>
    <w:tmpl w:val="5E36B546"/>
    <w:lvl w:ilvl="0" w:tplc="C26E7B5E">
      <w:start w:val="1"/>
      <w:numFmt w:val="bullet"/>
      <w:lvlText w:val="-"/>
      <w:lvlJc w:val="left"/>
      <w:pPr>
        <w:ind w:left="720" w:hanging="360"/>
      </w:pPr>
      <w:rPr>
        <w:rFonts w:ascii="Calibri" w:hAnsi="Calibri" w:hint="default"/>
      </w:rPr>
    </w:lvl>
    <w:lvl w:ilvl="1" w:tplc="25CA2BF6">
      <w:start w:val="1"/>
      <w:numFmt w:val="bullet"/>
      <w:lvlText w:val="o"/>
      <w:lvlJc w:val="left"/>
      <w:pPr>
        <w:ind w:left="1440" w:hanging="360"/>
      </w:pPr>
      <w:rPr>
        <w:rFonts w:ascii="Courier New" w:hAnsi="Courier New" w:hint="default"/>
      </w:rPr>
    </w:lvl>
    <w:lvl w:ilvl="2" w:tplc="DA00DC0E">
      <w:start w:val="1"/>
      <w:numFmt w:val="bullet"/>
      <w:lvlText w:val=""/>
      <w:lvlJc w:val="left"/>
      <w:pPr>
        <w:ind w:left="2160" w:hanging="360"/>
      </w:pPr>
      <w:rPr>
        <w:rFonts w:ascii="Wingdings" w:hAnsi="Wingdings" w:hint="default"/>
      </w:rPr>
    </w:lvl>
    <w:lvl w:ilvl="3" w:tplc="B566848A">
      <w:start w:val="1"/>
      <w:numFmt w:val="bullet"/>
      <w:lvlText w:val=""/>
      <w:lvlJc w:val="left"/>
      <w:pPr>
        <w:ind w:left="2880" w:hanging="360"/>
      </w:pPr>
      <w:rPr>
        <w:rFonts w:ascii="Symbol" w:hAnsi="Symbol" w:hint="default"/>
      </w:rPr>
    </w:lvl>
    <w:lvl w:ilvl="4" w:tplc="2B188994">
      <w:start w:val="1"/>
      <w:numFmt w:val="bullet"/>
      <w:lvlText w:val="o"/>
      <w:lvlJc w:val="left"/>
      <w:pPr>
        <w:ind w:left="3600" w:hanging="360"/>
      </w:pPr>
      <w:rPr>
        <w:rFonts w:ascii="Courier New" w:hAnsi="Courier New" w:hint="default"/>
      </w:rPr>
    </w:lvl>
    <w:lvl w:ilvl="5" w:tplc="724ADD52">
      <w:start w:val="1"/>
      <w:numFmt w:val="bullet"/>
      <w:lvlText w:val=""/>
      <w:lvlJc w:val="left"/>
      <w:pPr>
        <w:ind w:left="4320" w:hanging="360"/>
      </w:pPr>
      <w:rPr>
        <w:rFonts w:ascii="Wingdings" w:hAnsi="Wingdings" w:hint="default"/>
      </w:rPr>
    </w:lvl>
    <w:lvl w:ilvl="6" w:tplc="39C6B2FC">
      <w:start w:val="1"/>
      <w:numFmt w:val="bullet"/>
      <w:lvlText w:val=""/>
      <w:lvlJc w:val="left"/>
      <w:pPr>
        <w:ind w:left="5040" w:hanging="360"/>
      </w:pPr>
      <w:rPr>
        <w:rFonts w:ascii="Symbol" w:hAnsi="Symbol" w:hint="default"/>
      </w:rPr>
    </w:lvl>
    <w:lvl w:ilvl="7" w:tplc="1316B566">
      <w:start w:val="1"/>
      <w:numFmt w:val="bullet"/>
      <w:lvlText w:val="o"/>
      <w:lvlJc w:val="left"/>
      <w:pPr>
        <w:ind w:left="5760" w:hanging="360"/>
      </w:pPr>
      <w:rPr>
        <w:rFonts w:ascii="Courier New" w:hAnsi="Courier New" w:hint="default"/>
      </w:rPr>
    </w:lvl>
    <w:lvl w:ilvl="8" w:tplc="AD66D398">
      <w:start w:val="1"/>
      <w:numFmt w:val="bullet"/>
      <w:lvlText w:val=""/>
      <w:lvlJc w:val="left"/>
      <w:pPr>
        <w:ind w:left="6480" w:hanging="360"/>
      </w:pPr>
      <w:rPr>
        <w:rFonts w:ascii="Wingdings" w:hAnsi="Wingdings" w:hint="default"/>
      </w:rPr>
    </w:lvl>
  </w:abstractNum>
  <w:abstractNum w:abstractNumId="1" w15:restartNumberingAfterBreak="0">
    <w:nsid w:val="46433938"/>
    <w:multiLevelType w:val="hybridMultilevel"/>
    <w:tmpl w:val="9E9085EA"/>
    <w:lvl w:ilvl="0" w:tplc="C16E39BC">
      <w:start w:val="1"/>
      <w:numFmt w:val="bullet"/>
      <w:lvlText w:val="-"/>
      <w:lvlJc w:val="left"/>
      <w:pPr>
        <w:ind w:left="720" w:hanging="360"/>
      </w:pPr>
      <w:rPr>
        <w:rFonts w:ascii="Calibri" w:hAnsi="Calibri" w:hint="default"/>
      </w:rPr>
    </w:lvl>
    <w:lvl w:ilvl="1" w:tplc="67DE2416">
      <w:start w:val="1"/>
      <w:numFmt w:val="bullet"/>
      <w:lvlText w:val="o"/>
      <w:lvlJc w:val="left"/>
      <w:pPr>
        <w:ind w:left="1440" w:hanging="360"/>
      </w:pPr>
      <w:rPr>
        <w:rFonts w:ascii="Courier New" w:hAnsi="Courier New" w:hint="default"/>
      </w:rPr>
    </w:lvl>
    <w:lvl w:ilvl="2" w:tplc="D60E56A2">
      <w:start w:val="1"/>
      <w:numFmt w:val="bullet"/>
      <w:lvlText w:val=""/>
      <w:lvlJc w:val="left"/>
      <w:pPr>
        <w:ind w:left="2160" w:hanging="360"/>
      </w:pPr>
      <w:rPr>
        <w:rFonts w:ascii="Wingdings" w:hAnsi="Wingdings" w:hint="default"/>
      </w:rPr>
    </w:lvl>
    <w:lvl w:ilvl="3" w:tplc="D6B8DFAA">
      <w:start w:val="1"/>
      <w:numFmt w:val="bullet"/>
      <w:lvlText w:val=""/>
      <w:lvlJc w:val="left"/>
      <w:pPr>
        <w:ind w:left="2880" w:hanging="360"/>
      </w:pPr>
      <w:rPr>
        <w:rFonts w:ascii="Symbol" w:hAnsi="Symbol" w:hint="default"/>
      </w:rPr>
    </w:lvl>
    <w:lvl w:ilvl="4" w:tplc="0D5CE2A6">
      <w:start w:val="1"/>
      <w:numFmt w:val="bullet"/>
      <w:lvlText w:val="o"/>
      <w:lvlJc w:val="left"/>
      <w:pPr>
        <w:ind w:left="3600" w:hanging="360"/>
      </w:pPr>
      <w:rPr>
        <w:rFonts w:ascii="Courier New" w:hAnsi="Courier New" w:hint="default"/>
      </w:rPr>
    </w:lvl>
    <w:lvl w:ilvl="5" w:tplc="8F343A14">
      <w:start w:val="1"/>
      <w:numFmt w:val="bullet"/>
      <w:lvlText w:val=""/>
      <w:lvlJc w:val="left"/>
      <w:pPr>
        <w:ind w:left="4320" w:hanging="360"/>
      </w:pPr>
      <w:rPr>
        <w:rFonts w:ascii="Wingdings" w:hAnsi="Wingdings" w:hint="default"/>
      </w:rPr>
    </w:lvl>
    <w:lvl w:ilvl="6" w:tplc="68B66768">
      <w:start w:val="1"/>
      <w:numFmt w:val="bullet"/>
      <w:lvlText w:val=""/>
      <w:lvlJc w:val="left"/>
      <w:pPr>
        <w:ind w:left="5040" w:hanging="360"/>
      </w:pPr>
      <w:rPr>
        <w:rFonts w:ascii="Symbol" w:hAnsi="Symbol" w:hint="default"/>
      </w:rPr>
    </w:lvl>
    <w:lvl w:ilvl="7" w:tplc="A224ED64">
      <w:start w:val="1"/>
      <w:numFmt w:val="bullet"/>
      <w:lvlText w:val="o"/>
      <w:lvlJc w:val="left"/>
      <w:pPr>
        <w:ind w:left="5760" w:hanging="360"/>
      </w:pPr>
      <w:rPr>
        <w:rFonts w:ascii="Courier New" w:hAnsi="Courier New" w:hint="default"/>
      </w:rPr>
    </w:lvl>
    <w:lvl w:ilvl="8" w:tplc="C5B40B14">
      <w:start w:val="1"/>
      <w:numFmt w:val="bullet"/>
      <w:lvlText w:val=""/>
      <w:lvlJc w:val="left"/>
      <w:pPr>
        <w:ind w:left="6480" w:hanging="360"/>
      </w:pPr>
      <w:rPr>
        <w:rFonts w:ascii="Wingdings" w:hAnsi="Wingdings" w:hint="default"/>
      </w:rPr>
    </w:lvl>
  </w:abstractNum>
  <w:abstractNum w:abstractNumId="2" w15:restartNumberingAfterBreak="0">
    <w:nsid w:val="7D0F0E8E"/>
    <w:multiLevelType w:val="hybridMultilevel"/>
    <w:tmpl w:val="3C7E0256"/>
    <w:lvl w:ilvl="0" w:tplc="E9F2848E">
      <w:start w:val="1"/>
      <w:numFmt w:val="decimal"/>
      <w:lvlText w:val="%1."/>
      <w:lvlJc w:val="left"/>
      <w:pPr>
        <w:ind w:left="720" w:hanging="360"/>
      </w:pPr>
    </w:lvl>
    <w:lvl w:ilvl="1" w:tplc="C04213F2">
      <w:start w:val="1"/>
      <w:numFmt w:val="lowerLetter"/>
      <w:lvlText w:val="%2."/>
      <w:lvlJc w:val="left"/>
      <w:pPr>
        <w:ind w:left="1440" w:hanging="360"/>
      </w:pPr>
    </w:lvl>
    <w:lvl w:ilvl="2" w:tplc="858AA5EA">
      <w:start w:val="1"/>
      <w:numFmt w:val="lowerRoman"/>
      <w:lvlText w:val="%3."/>
      <w:lvlJc w:val="right"/>
      <w:pPr>
        <w:ind w:left="2160" w:hanging="180"/>
      </w:pPr>
    </w:lvl>
    <w:lvl w:ilvl="3" w:tplc="9BD4A742">
      <w:start w:val="1"/>
      <w:numFmt w:val="decimal"/>
      <w:lvlText w:val="%4."/>
      <w:lvlJc w:val="left"/>
      <w:pPr>
        <w:ind w:left="2880" w:hanging="360"/>
      </w:pPr>
    </w:lvl>
    <w:lvl w:ilvl="4" w:tplc="0B260168">
      <w:start w:val="1"/>
      <w:numFmt w:val="lowerLetter"/>
      <w:lvlText w:val="%5."/>
      <w:lvlJc w:val="left"/>
      <w:pPr>
        <w:ind w:left="3600" w:hanging="360"/>
      </w:pPr>
    </w:lvl>
    <w:lvl w:ilvl="5" w:tplc="4106FBEA">
      <w:start w:val="1"/>
      <w:numFmt w:val="lowerRoman"/>
      <w:lvlText w:val="%6."/>
      <w:lvlJc w:val="right"/>
      <w:pPr>
        <w:ind w:left="4320" w:hanging="180"/>
      </w:pPr>
    </w:lvl>
    <w:lvl w:ilvl="6" w:tplc="D8F01BDA">
      <w:start w:val="1"/>
      <w:numFmt w:val="decimal"/>
      <w:lvlText w:val="%7."/>
      <w:lvlJc w:val="left"/>
      <w:pPr>
        <w:ind w:left="5040" w:hanging="360"/>
      </w:pPr>
    </w:lvl>
    <w:lvl w:ilvl="7" w:tplc="E3885BA8">
      <w:start w:val="1"/>
      <w:numFmt w:val="lowerLetter"/>
      <w:lvlText w:val="%8."/>
      <w:lvlJc w:val="left"/>
      <w:pPr>
        <w:ind w:left="5760" w:hanging="360"/>
      </w:pPr>
    </w:lvl>
    <w:lvl w:ilvl="8" w:tplc="9C54B8A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D6EAC4"/>
    <w:rsid w:val="000102C9"/>
    <w:rsid w:val="0006623B"/>
    <w:rsid w:val="00080CE2"/>
    <w:rsid w:val="0008104A"/>
    <w:rsid w:val="000A143C"/>
    <w:rsid w:val="000D4B92"/>
    <w:rsid w:val="001178A4"/>
    <w:rsid w:val="00120C23"/>
    <w:rsid w:val="00126013"/>
    <w:rsid w:val="0014571E"/>
    <w:rsid w:val="001533F5"/>
    <w:rsid w:val="001615AF"/>
    <w:rsid w:val="001C2536"/>
    <w:rsid w:val="001D20F2"/>
    <w:rsid w:val="001E0BA9"/>
    <w:rsid w:val="00232E17"/>
    <w:rsid w:val="002C0442"/>
    <w:rsid w:val="002C5D7B"/>
    <w:rsid w:val="002E1F82"/>
    <w:rsid w:val="003265DA"/>
    <w:rsid w:val="00355C0F"/>
    <w:rsid w:val="00356FBB"/>
    <w:rsid w:val="0038678E"/>
    <w:rsid w:val="003F6F91"/>
    <w:rsid w:val="00403D64"/>
    <w:rsid w:val="00410EB4"/>
    <w:rsid w:val="00443F27"/>
    <w:rsid w:val="004516C2"/>
    <w:rsid w:val="00514FA0"/>
    <w:rsid w:val="005378DE"/>
    <w:rsid w:val="00564C83"/>
    <w:rsid w:val="005C1146"/>
    <w:rsid w:val="005D014C"/>
    <w:rsid w:val="005D36D3"/>
    <w:rsid w:val="005F7138"/>
    <w:rsid w:val="006149FA"/>
    <w:rsid w:val="00653321"/>
    <w:rsid w:val="0066743B"/>
    <w:rsid w:val="006817FD"/>
    <w:rsid w:val="00747253"/>
    <w:rsid w:val="00756123"/>
    <w:rsid w:val="0077283C"/>
    <w:rsid w:val="00775B5B"/>
    <w:rsid w:val="007F3E8A"/>
    <w:rsid w:val="0083726A"/>
    <w:rsid w:val="008A5EC3"/>
    <w:rsid w:val="008B4F7D"/>
    <w:rsid w:val="00947CB0"/>
    <w:rsid w:val="00951F6C"/>
    <w:rsid w:val="00964BBB"/>
    <w:rsid w:val="00967355"/>
    <w:rsid w:val="0097387C"/>
    <w:rsid w:val="0098119F"/>
    <w:rsid w:val="009F0921"/>
    <w:rsid w:val="00A27170"/>
    <w:rsid w:val="00A30C77"/>
    <w:rsid w:val="00A4553B"/>
    <w:rsid w:val="00A70A90"/>
    <w:rsid w:val="00A966C5"/>
    <w:rsid w:val="00AC4079"/>
    <w:rsid w:val="00AD0D41"/>
    <w:rsid w:val="00B05812"/>
    <w:rsid w:val="00B41D20"/>
    <w:rsid w:val="00B83727"/>
    <w:rsid w:val="00B9428B"/>
    <w:rsid w:val="00B97318"/>
    <w:rsid w:val="00BA60D7"/>
    <w:rsid w:val="00C148C1"/>
    <w:rsid w:val="00C3332E"/>
    <w:rsid w:val="00C61AFE"/>
    <w:rsid w:val="00CA79C1"/>
    <w:rsid w:val="00D110F8"/>
    <w:rsid w:val="00D4054B"/>
    <w:rsid w:val="00D757E7"/>
    <w:rsid w:val="00D8767F"/>
    <w:rsid w:val="00D94BCD"/>
    <w:rsid w:val="00DC2284"/>
    <w:rsid w:val="00E75815"/>
    <w:rsid w:val="00E81B3F"/>
    <w:rsid w:val="00EC42F0"/>
    <w:rsid w:val="00F01EC8"/>
    <w:rsid w:val="00F32C3F"/>
    <w:rsid w:val="00F73C47"/>
    <w:rsid w:val="00FA5734"/>
    <w:rsid w:val="0167463D"/>
    <w:rsid w:val="0274C391"/>
    <w:rsid w:val="029C1519"/>
    <w:rsid w:val="034F5E27"/>
    <w:rsid w:val="044EA8B2"/>
    <w:rsid w:val="049EE6FF"/>
    <w:rsid w:val="04FC695F"/>
    <w:rsid w:val="050456E5"/>
    <w:rsid w:val="059326AD"/>
    <w:rsid w:val="075B4AD7"/>
    <w:rsid w:val="07E1F1EA"/>
    <w:rsid w:val="08340A21"/>
    <w:rsid w:val="09BA76EF"/>
    <w:rsid w:val="09EBF959"/>
    <w:rsid w:val="09FE3EEE"/>
    <w:rsid w:val="0AB7BF73"/>
    <w:rsid w:val="0AE2E62B"/>
    <w:rsid w:val="0BAAA800"/>
    <w:rsid w:val="0D077B44"/>
    <w:rsid w:val="0F30F600"/>
    <w:rsid w:val="0F4CCFAD"/>
    <w:rsid w:val="108C3123"/>
    <w:rsid w:val="10A11A32"/>
    <w:rsid w:val="11E2D9ED"/>
    <w:rsid w:val="12BD7483"/>
    <w:rsid w:val="136D6F77"/>
    <w:rsid w:val="143D7288"/>
    <w:rsid w:val="14551C28"/>
    <w:rsid w:val="16699847"/>
    <w:rsid w:val="174AA825"/>
    <w:rsid w:val="1801D148"/>
    <w:rsid w:val="1838DDCB"/>
    <w:rsid w:val="18583E83"/>
    <w:rsid w:val="18A0EC78"/>
    <w:rsid w:val="19FF26A9"/>
    <w:rsid w:val="1AD5D0C3"/>
    <w:rsid w:val="1B18C88F"/>
    <w:rsid w:val="1B4C1917"/>
    <w:rsid w:val="1B5B8CB0"/>
    <w:rsid w:val="1B78815C"/>
    <w:rsid w:val="1BE5ECDE"/>
    <w:rsid w:val="1CB2716D"/>
    <w:rsid w:val="1CBA08C2"/>
    <w:rsid w:val="1CF75D11"/>
    <w:rsid w:val="1DE2D611"/>
    <w:rsid w:val="1E291D87"/>
    <w:rsid w:val="1EC15CF5"/>
    <w:rsid w:val="1F3687A5"/>
    <w:rsid w:val="20936CE3"/>
    <w:rsid w:val="212191D6"/>
    <w:rsid w:val="221D4F16"/>
    <w:rsid w:val="225E1F8E"/>
    <w:rsid w:val="22C7BA4B"/>
    <w:rsid w:val="22E0E2A8"/>
    <w:rsid w:val="23BCDE04"/>
    <w:rsid w:val="2439E987"/>
    <w:rsid w:val="24E94699"/>
    <w:rsid w:val="2558AE65"/>
    <w:rsid w:val="25D72063"/>
    <w:rsid w:val="25F210B2"/>
    <w:rsid w:val="25FFD81D"/>
    <w:rsid w:val="260B390F"/>
    <w:rsid w:val="26B62E6E"/>
    <w:rsid w:val="26C48154"/>
    <w:rsid w:val="2745E988"/>
    <w:rsid w:val="28D3389E"/>
    <w:rsid w:val="292C06C2"/>
    <w:rsid w:val="2C666409"/>
    <w:rsid w:val="2C9BE2A6"/>
    <w:rsid w:val="2D3BB05E"/>
    <w:rsid w:val="2D442777"/>
    <w:rsid w:val="2EC645E8"/>
    <w:rsid w:val="2ED780BF"/>
    <w:rsid w:val="2F0A0DE7"/>
    <w:rsid w:val="2F338312"/>
    <w:rsid w:val="2FF3539E"/>
    <w:rsid w:val="30406E62"/>
    <w:rsid w:val="30D1A5D5"/>
    <w:rsid w:val="30D6EAC4"/>
    <w:rsid w:val="3399B70B"/>
    <w:rsid w:val="3560270E"/>
    <w:rsid w:val="36102202"/>
    <w:rsid w:val="369525A2"/>
    <w:rsid w:val="36E292A4"/>
    <w:rsid w:val="37ABF263"/>
    <w:rsid w:val="38B1591D"/>
    <w:rsid w:val="393FD53E"/>
    <w:rsid w:val="3947C2C4"/>
    <w:rsid w:val="39714870"/>
    <w:rsid w:val="39BE1F72"/>
    <w:rsid w:val="39CE284B"/>
    <w:rsid w:val="39E3881A"/>
    <w:rsid w:val="3A40E28C"/>
    <w:rsid w:val="3A5668D0"/>
    <w:rsid w:val="3AC3FC8B"/>
    <w:rsid w:val="3B4CFF87"/>
    <w:rsid w:val="3B5D14A3"/>
    <w:rsid w:val="3BE60139"/>
    <w:rsid w:val="3C380DCF"/>
    <w:rsid w:val="3C52B562"/>
    <w:rsid w:val="3C75996D"/>
    <w:rsid w:val="3C777600"/>
    <w:rsid w:val="3D4DE7DA"/>
    <w:rsid w:val="3D78834E"/>
    <w:rsid w:val="3DDA697A"/>
    <w:rsid w:val="3F1453AF"/>
    <w:rsid w:val="3FB70448"/>
    <w:rsid w:val="4048946E"/>
    <w:rsid w:val="4096FBB3"/>
    <w:rsid w:val="40FD348C"/>
    <w:rsid w:val="415E1E92"/>
    <w:rsid w:val="4232CC14"/>
    <w:rsid w:val="42DF5170"/>
    <w:rsid w:val="43C67EF4"/>
    <w:rsid w:val="43C93FA0"/>
    <w:rsid w:val="448287E5"/>
    <w:rsid w:val="4700E062"/>
    <w:rsid w:val="47235E8C"/>
    <w:rsid w:val="48DF68FF"/>
    <w:rsid w:val="4955F908"/>
    <w:rsid w:val="4B0C7AAC"/>
    <w:rsid w:val="4DD5DB31"/>
    <w:rsid w:val="4E728FFA"/>
    <w:rsid w:val="4FCD2812"/>
    <w:rsid w:val="4FF9F8E7"/>
    <w:rsid w:val="501772D3"/>
    <w:rsid w:val="50231B93"/>
    <w:rsid w:val="50F5A8AC"/>
    <w:rsid w:val="52135910"/>
    <w:rsid w:val="54A09935"/>
    <w:rsid w:val="54DDCB36"/>
    <w:rsid w:val="551EECCB"/>
    <w:rsid w:val="55405FA4"/>
    <w:rsid w:val="558C6EA2"/>
    <w:rsid w:val="55F1734C"/>
    <w:rsid w:val="560FF30F"/>
    <w:rsid w:val="56347C10"/>
    <w:rsid w:val="56CE067D"/>
    <w:rsid w:val="56D326E4"/>
    <w:rsid w:val="5870E5F9"/>
    <w:rsid w:val="592605BA"/>
    <w:rsid w:val="596C1CD2"/>
    <w:rsid w:val="59CBE6DA"/>
    <w:rsid w:val="5A2A285E"/>
    <w:rsid w:val="5A8DC623"/>
    <w:rsid w:val="5AD1F1BE"/>
    <w:rsid w:val="5ECEE6A5"/>
    <w:rsid w:val="5F2D8B87"/>
    <w:rsid w:val="5F7FA61F"/>
    <w:rsid w:val="5FFA315D"/>
    <w:rsid w:val="601957C5"/>
    <w:rsid w:val="6033EF7B"/>
    <w:rsid w:val="603F4E2F"/>
    <w:rsid w:val="60A6EF48"/>
    <w:rsid w:val="6108DE34"/>
    <w:rsid w:val="61988108"/>
    <w:rsid w:val="638BADAF"/>
    <w:rsid w:val="63982D1E"/>
    <w:rsid w:val="64C911F4"/>
    <w:rsid w:val="65A41B52"/>
    <w:rsid w:val="675AF2EB"/>
    <w:rsid w:val="680399D0"/>
    <w:rsid w:val="68966B2F"/>
    <w:rsid w:val="69CDF621"/>
    <w:rsid w:val="6A79413D"/>
    <w:rsid w:val="6AF611DC"/>
    <w:rsid w:val="6BD78A78"/>
    <w:rsid w:val="6CAAF9B6"/>
    <w:rsid w:val="6DC6F3D3"/>
    <w:rsid w:val="6F7D93C2"/>
    <w:rsid w:val="7231F1A2"/>
    <w:rsid w:val="72A1DB63"/>
    <w:rsid w:val="735C5BD9"/>
    <w:rsid w:val="7374D867"/>
    <w:rsid w:val="749CE33E"/>
    <w:rsid w:val="74E64594"/>
    <w:rsid w:val="752FEBEE"/>
    <w:rsid w:val="7551BEEA"/>
    <w:rsid w:val="76776F18"/>
    <w:rsid w:val="768215F5"/>
    <w:rsid w:val="76C9137A"/>
    <w:rsid w:val="7705221E"/>
    <w:rsid w:val="7848498A"/>
    <w:rsid w:val="786A53AD"/>
    <w:rsid w:val="78B7AB34"/>
    <w:rsid w:val="78DF1C21"/>
    <w:rsid w:val="791EF3A4"/>
    <w:rsid w:val="7A7AEC82"/>
    <w:rsid w:val="7AAE5287"/>
    <w:rsid w:val="7C316E26"/>
    <w:rsid w:val="7D7B901F"/>
    <w:rsid w:val="7DA34AAB"/>
    <w:rsid w:val="7DB28D44"/>
    <w:rsid w:val="7DC2AA16"/>
    <w:rsid w:val="7DF1664A"/>
    <w:rsid w:val="7EC2B0F7"/>
    <w:rsid w:val="7FC65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EAC4"/>
  <w15:chartTrackingRefBased/>
  <w15:docId w15:val="{C42F5EEC-A9D6-4600-AA13-B48445C9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sid w:val="0006623B"/>
    <w:rPr>
      <w:sz w:val="16"/>
      <w:szCs w:val="16"/>
    </w:rPr>
  </w:style>
  <w:style w:type="paragraph" w:styleId="Tekstopmerking">
    <w:name w:val="annotation text"/>
    <w:basedOn w:val="Standaard"/>
    <w:link w:val="TekstopmerkingChar"/>
    <w:uiPriority w:val="99"/>
    <w:semiHidden/>
    <w:unhideWhenUsed/>
    <w:rsid w:val="000662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623B"/>
    <w:rPr>
      <w:sz w:val="20"/>
      <w:szCs w:val="20"/>
    </w:rPr>
  </w:style>
  <w:style w:type="paragraph" w:styleId="Onderwerpvanopmerking">
    <w:name w:val="annotation subject"/>
    <w:basedOn w:val="Tekstopmerking"/>
    <w:next w:val="Tekstopmerking"/>
    <w:link w:val="OnderwerpvanopmerkingChar"/>
    <w:uiPriority w:val="99"/>
    <w:semiHidden/>
    <w:unhideWhenUsed/>
    <w:rsid w:val="0006623B"/>
    <w:rPr>
      <w:b/>
      <w:bCs/>
    </w:rPr>
  </w:style>
  <w:style w:type="character" w:customStyle="1" w:styleId="OnderwerpvanopmerkingChar">
    <w:name w:val="Onderwerp van opmerking Char"/>
    <w:basedOn w:val="TekstopmerkingChar"/>
    <w:link w:val="Onderwerpvanopmerking"/>
    <w:uiPriority w:val="99"/>
    <w:semiHidden/>
    <w:rsid w:val="0006623B"/>
    <w:rPr>
      <w:b/>
      <w:bCs/>
      <w:sz w:val="20"/>
      <w:szCs w:val="20"/>
    </w:rPr>
  </w:style>
  <w:style w:type="table" w:styleId="Tabelraster">
    <w:name w:val="Table Grid"/>
    <w:basedOn w:val="Standaardtabel"/>
    <w:uiPriority w:val="39"/>
    <w:rsid w:val="008A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28406">
      <w:bodyDiv w:val="1"/>
      <w:marLeft w:val="0"/>
      <w:marRight w:val="0"/>
      <w:marTop w:val="0"/>
      <w:marBottom w:val="0"/>
      <w:divBdr>
        <w:top w:val="none" w:sz="0" w:space="0" w:color="auto"/>
        <w:left w:val="none" w:sz="0" w:space="0" w:color="auto"/>
        <w:bottom w:val="none" w:sz="0" w:space="0" w:color="auto"/>
        <w:right w:val="none" w:sz="0" w:space="0" w:color="auto"/>
      </w:divBdr>
    </w:div>
    <w:div w:id="667446225">
      <w:bodyDiv w:val="1"/>
      <w:marLeft w:val="0"/>
      <w:marRight w:val="0"/>
      <w:marTop w:val="0"/>
      <w:marBottom w:val="0"/>
      <w:divBdr>
        <w:top w:val="none" w:sz="0" w:space="0" w:color="auto"/>
        <w:left w:val="none" w:sz="0" w:space="0" w:color="auto"/>
        <w:bottom w:val="none" w:sz="0" w:space="0" w:color="auto"/>
        <w:right w:val="none" w:sz="0" w:space="0" w:color="auto"/>
      </w:divBdr>
    </w:div>
    <w:div w:id="1248734529">
      <w:bodyDiv w:val="1"/>
      <w:marLeft w:val="0"/>
      <w:marRight w:val="0"/>
      <w:marTop w:val="0"/>
      <w:marBottom w:val="0"/>
      <w:divBdr>
        <w:top w:val="none" w:sz="0" w:space="0" w:color="auto"/>
        <w:left w:val="none" w:sz="0" w:space="0" w:color="auto"/>
        <w:bottom w:val="none" w:sz="0" w:space="0" w:color="auto"/>
        <w:right w:val="none" w:sz="0" w:space="0" w:color="auto"/>
      </w:divBdr>
    </w:div>
    <w:div w:id="20381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BA930-A040-4C75-83FD-E0AD1B47C273}">
  <ds:schemaRefs>
    <ds:schemaRef ds:uri="http://schemas.microsoft.com/sharepoint/v3/contenttype/forms"/>
  </ds:schemaRefs>
</ds:datastoreItem>
</file>

<file path=customXml/itemProps2.xml><?xml version="1.0" encoding="utf-8"?>
<ds:datastoreItem xmlns:ds="http://schemas.openxmlformats.org/officeDocument/2006/customXml" ds:itemID="{2A87A9AF-A734-4F2C-904C-38B5D99C001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fc4f8759-ad59-4c46-ae6d-151eebcdf601"/>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15C5207-E44E-482A-A246-5ADE1FCE64B5}">
  <ds:schemaRefs>
    <ds:schemaRef ds:uri="http://schemas.openxmlformats.org/officeDocument/2006/bibliography"/>
  </ds:schemaRefs>
</ds:datastoreItem>
</file>

<file path=customXml/itemProps4.xml><?xml version="1.0" encoding="utf-8"?>
<ds:datastoreItem xmlns:ds="http://schemas.openxmlformats.org/officeDocument/2006/customXml" ds:itemID="{3791CFD3-094A-4FAB-8E45-0A93A9F5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8759-ad59-4c46-ae6d-151eebcd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scal</cp:lastModifiedBy>
  <cp:revision>22</cp:revision>
  <dcterms:created xsi:type="dcterms:W3CDTF">2021-03-21T16:22:00Z</dcterms:created>
  <dcterms:modified xsi:type="dcterms:W3CDTF">2021-09-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